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D1C8FA" w:rsidR="00DF4FD8" w:rsidRPr="00A410FF" w:rsidRDefault="003B6C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3D4BC2" w:rsidR="00222997" w:rsidRPr="0078428F" w:rsidRDefault="003B6C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1CBB96" w:rsidR="00222997" w:rsidRPr="00927C1B" w:rsidRDefault="003B6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A86728" w:rsidR="00222997" w:rsidRPr="00927C1B" w:rsidRDefault="003B6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8EAAFE" w:rsidR="00222997" w:rsidRPr="00927C1B" w:rsidRDefault="003B6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1A880A" w:rsidR="00222997" w:rsidRPr="00927C1B" w:rsidRDefault="003B6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1CC8F6" w:rsidR="00222997" w:rsidRPr="00927C1B" w:rsidRDefault="003B6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E07058" w:rsidR="00222997" w:rsidRPr="00927C1B" w:rsidRDefault="003B6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26BD21" w:rsidR="00222997" w:rsidRPr="00927C1B" w:rsidRDefault="003B6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7E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3B4D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1D9C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26A071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A36CD9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8CE887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2B15AE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5C69EA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B29187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A6A644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458872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5A3062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2AE9F8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BCD0E4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04486A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79DBE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7588CA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2F9F40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4ECFDC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FB7957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383384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3905DD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DF2D38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733A48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A04161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56A77F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58BACC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0CBB1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9376A6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E47C2C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AC7F17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60D83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C914AA" w:rsidR="0041001E" w:rsidRPr="004B120E" w:rsidRDefault="003B6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2A94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995F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6C1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8 Calendar</dc:title>
  <dc:subject>Free printable June 1588 Calendar</dc:subject>
  <dc:creator>General Blue Corporation</dc:creator>
  <keywords>June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